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8"/>
          <w:szCs w:val="28"/>
        </w:rPr>
        <w:id w:val="177009430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45E938DF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948D8">
            <w:rPr>
              <w:rFonts w:ascii="Times New Roman" w:hAnsi="Times New Roman" w:cs="Times New Roman"/>
              <w:sz w:val="32"/>
              <w:szCs w:val="32"/>
            </w:rPr>
            <w:t>МИНОБРНАУКИ РОССИИ</w:t>
          </w:r>
        </w:p>
        <w:p w14:paraId="1F37AD30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14:paraId="35FBCCAD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высшего образования</w:t>
          </w:r>
        </w:p>
        <w:p w14:paraId="17E7D235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«Костромской государственный университет»</w:t>
          </w:r>
        </w:p>
        <w:p w14:paraId="3377E810" w14:textId="77777777" w:rsidR="002357A1" w:rsidRDefault="002357A1" w:rsidP="002357A1">
          <w:pPr>
            <w:jc w:val="center"/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(КГУ)</w:t>
          </w:r>
        </w:p>
        <w:p w14:paraId="1A0E791E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ститут физико-математических и естественных наук</w:t>
          </w:r>
        </w:p>
        <w:p w14:paraId="38493C6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CA01B34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афедра защиты информации</w:t>
          </w:r>
        </w:p>
        <w:p w14:paraId="55409286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942099B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Направ</w:t>
          </w:r>
          <w:r>
            <w:rPr>
              <w:rFonts w:ascii="Times New Roman" w:hAnsi="Times New Roman" w:cs="Times New Roman"/>
              <w:sz w:val="28"/>
              <w:szCs w:val="28"/>
            </w:rPr>
            <w:t>ление подготовки: 10.03.01</w:t>
          </w:r>
        </w:p>
        <w:p w14:paraId="65773A80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A0C2D5F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нформационная безопасность</w:t>
          </w:r>
        </w:p>
        <w:p w14:paraId="30356C6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C8D866A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Дисциплина</w:t>
          </w:r>
          <w:r>
            <w:rPr>
              <w:rFonts w:ascii="Times New Roman" w:hAnsi="Times New Roman" w:cs="Times New Roman"/>
              <w:sz w:val="28"/>
              <w:szCs w:val="28"/>
            </w:rPr>
            <w:t>:</w:t>
          </w:r>
          <w:r w:rsidRPr="00E948D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Языки и методы программирования</w:t>
          </w:r>
        </w:p>
        <w:p w14:paraId="2C6A4ACE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(наименование дисциплины)</w:t>
          </w:r>
        </w:p>
        <w:p w14:paraId="04C48074" w14:textId="2FD0ADC8" w:rsidR="002357A1" w:rsidRPr="00E67B24" w:rsidRDefault="002357A1" w:rsidP="002357A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E67B24">
            <w:rPr>
              <w:rFonts w:ascii="Times New Roman" w:hAnsi="Times New Roman" w:cs="Times New Roman"/>
              <w:b/>
              <w:sz w:val="28"/>
              <w:szCs w:val="28"/>
            </w:rPr>
            <w:t>ЛАБОРАТОРНАЯ РАБОТА</w:t>
          </w:r>
          <w:r w:rsidR="00937605">
            <w:rPr>
              <w:rFonts w:ascii="Times New Roman" w:hAnsi="Times New Roman" w:cs="Times New Roman"/>
              <w:b/>
              <w:sz w:val="28"/>
              <w:szCs w:val="28"/>
            </w:rPr>
            <w:t xml:space="preserve"> №7</w:t>
          </w:r>
        </w:p>
        <w:p w14:paraId="01809DCA" w14:textId="1E248C9C" w:rsidR="002357A1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937605" w:rsidRPr="00937605">
            <w:rPr>
              <w:rFonts w:ascii="Times New Roman" w:hAnsi="Times New Roman" w:cs="Times New Roman"/>
              <w:sz w:val="28"/>
              <w:szCs w:val="28"/>
            </w:rPr>
            <w:t>Сравнение алгоритмов сортировки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3E31F1F9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D1CC204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Выполнил студент</w:t>
          </w:r>
          <w:r>
            <w:rPr>
              <w:rFonts w:ascii="Times New Roman" w:hAnsi="Times New Roman" w:cs="Times New Roman"/>
              <w:sz w:val="28"/>
              <w:szCs w:val="28"/>
            </w:rPr>
            <w:t>: Сотов Сергей Сергеевич</w:t>
          </w:r>
        </w:p>
        <w:p w14:paraId="734BC940" w14:textId="77777777" w:rsidR="002357A1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 xml:space="preserve">Группа </w:t>
          </w:r>
          <w:r>
            <w:rPr>
              <w:rFonts w:ascii="Times New Roman" w:hAnsi="Times New Roman" w:cs="Times New Roman"/>
              <w:sz w:val="28"/>
              <w:szCs w:val="28"/>
            </w:rPr>
            <w:t>20-ИБбо-6</w:t>
          </w:r>
        </w:p>
        <w:p w14:paraId="3D748620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</w:p>
        <w:p w14:paraId="3A4A466D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Проверил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Pr="00E67B24">
            <w:rPr>
              <w:rFonts w:ascii="Times New Roman" w:hAnsi="Times New Roman" w:cs="Times New Roman"/>
              <w:sz w:val="28"/>
              <w:szCs w:val="28"/>
            </w:rPr>
            <w:t>доцент кафедры "Защиты информации", кандидат технических наук</w:t>
          </w:r>
        </w:p>
        <w:p w14:paraId="4E7CA468" w14:textId="77777777" w:rsidR="002357A1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озох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Александр Евгеньевич</w:t>
          </w:r>
        </w:p>
        <w:p w14:paraId="1EBBF756" w14:textId="77777777" w:rsidR="002357A1" w:rsidRPr="00E948D8" w:rsidRDefault="002357A1" w:rsidP="002357A1">
          <w:pPr>
            <w:spacing w:after="0"/>
            <w:ind w:left="4536"/>
            <w:rPr>
              <w:rFonts w:ascii="Times New Roman" w:hAnsi="Times New Roman" w:cs="Times New Roman"/>
              <w:sz w:val="28"/>
              <w:szCs w:val="28"/>
            </w:rPr>
          </w:pPr>
        </w:p>
        <w:p w14:paraId="2C0C51A5" w14:textId="77777777" w:rsidR="002357A1" w:rsidRPr="00E948D8" w:rsidRDefault="002357A1" w:rsidP="002357A1">
          <w:pPr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Оценка __________________________</w:t>
          </w:r>
        </w:p>
        <w:p w14:paraId="6FA4F1A4" w14:textId="77777777" w:rsidR="002357A1" w:rsidRPr="00E948D8" w:rsidRDefault="002357A1" w:rsidP="002357A1">
          <w:pPr>
            <w:ind w:left="4536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Подпись преподавателя ____________</w:t>
          </w:r>
        </w:p>
        <w:p w14:paraId="25D72474" w14:textId="77777777" w:rsidR="002357A1" w:rsidRPr="00E948D8" w:rsidRDefault="002357A1" w:rsidP="002357A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948D8">
            <w:rPr>
              <w:rFonts w:ascii="Times New Roman" w:hAnsi="Times New Roman" w:cs="Times New Roman"/>
              <w:sz w:val="28"/>
              <w:szCs w:val="28"/>
            </w:rPr>
            <w:t>Кострома</w:t>
          </w:r>
        </w:p>
        <w:p w14:paraId="499E43FE" w14:textId="77777777" w:rsidR="002357A1" w:rsidRDefault="002357A1" w:rsidP="002357A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148EB">
            <w:rPr>
              <w:rFonts w:ascii="Times New Roman" w:hAnsi="Times New Roman" w:cs="Times New Roman"/>
              <w:sz w:val="24"/>
              <w:szCs w:val="24"/>
            </w:rPr>
            <w:t>2020</w:t>
          </w:r>
        </w:p>
        <w:p w14:paraId="2B707972" w14:textId="77777777" w:rsidR="002357A1" w:rsidRPr="000148EB" w:rsidRDefault="002357A1" w:rsidP="002357A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BF23543" w14:textId="4B8B9BEA" w:rsidR="00DD05F6" w:rsidRPr="002B4BF7" w:rsidRDefault="00DD05F6" w:rsidP="002357A1">
          <w:pPr>
            <w:spacing w:line="276" w:lineRule="auto"/>
            <w:jc w:val="center"/>
            <w:rPr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lastRenderedPageBreak/>
            <w:t>Содержание</w:t>
          </w:r>
        </w:p>
        <w:p w14:paraId="486AB6E6" w14:textId="77777777" w:rsidR="002357A1" w:rsidRDefault="00DD05F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54519940" w:history="1">
            <w:r w:rsidR="002357A1" w:rsidRPr="005821B3">
              <w:rPr>
                <w:rStyle w:val="a3"/>
                <w:noProof/>
              </w:rPr>
              <w:t>Цели и задачи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0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1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40F76C79" w14:textId="77777777" w:rsidR="002357A1" w:rsidRDefault="004C12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1" w:history="1">
            <w:r w:rsidR="002357A1" w:rsidRPr="005821B3">
              <w:rPr>
                <w:rStyle w:val="a3"/>
                <w:rFonts w:cs="Times New Roman"/>
                <w:noProof/>
              </w:rPr>
              <w:t>Первая часть задачи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1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2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6F092C68" w14:textId="77777777" w:rsidR="002357A1" w:rsidRDefault="004C12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2" w:history="1">
            <w:r w:rsidR="002357A1" w:rsidRPr="005821B3">
              <w:rPr>
                <w:rStyle w:val="a3"/>
                <w:rFonts w:cs="Times New Roman"/>
                <w:noProof/>
              </w:rPr>
              <w:t>Код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2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2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4DF97270" w14:textId="77777777" w:rsidR="002357A1" w:rsidRDefault="004C12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3" w:history="1">
            <w:r w:rsidR="002357A1" w:rsidRPr="005821B3">
              <w:rPr>
                <w:rStyle w:val="a3"/>
                <w:rFonts w:cs="Times New Roman"/>
                <w:noProof/>
              </w:rPr>
              <w:t>Блок-схема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3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3</w:t>
            </w:r>
            <w:r w:rsidR="002357A1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5A818D0" w14:textId="77777777" w:rsidR="002357A1" w:rsidRDefault="004C12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4" w:history="1">
            <w:r w:rsidR="002357A1" w:rsidRPr="005821B3">
              <w:rPr>
                <w:rStyle w:val="a3"/>
                <w:rFonts w:cs="Times New Roman"/>
                <w:noProof/>
              </w:rPr>
              <w:t>Вторая часть задачи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4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5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4CCCD381" w14:textId="77777777" w:rsidR="002357A1" w:rsidRDefault="004C12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5" w:history="1">
            <w:r w:rsidR="002357A1" w:rsidRPr="005821B3">
              <w:rPr>
                <w:rStyle w:val="a3"/>
                <w:rFonts w:cs="Times New Roman"/>
                <w:noProof/>
              </w:rPr>
              <w:t>Код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5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5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68DAE416" w14:textId="77777777" w:rsidR="002357A1" w:rsidRDefault="004C129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519946" w:history="1">
            <w:r w:rsidR="002357A1" w:rsidRPr="005821B3">
              <w:rPr>
                <w:rStyle w:val="a3"/>
                <w:rFonts w:cs="Times New Roman"/>
                <w:noProof/>
              </w:rPr>
              <w:t>Блок-схема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6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6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306D133C" w14:textId="77777777" w:rsidR="002357A1" w:rsidRDefault="004C129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4519947" w:history="1">
            <w:r w:rsidR="002357A1" w:rsidRPr="005821B3">
              <w:rPr>
                <w:rStyle w:val="a3"/>
                <w:rFonts w:cs="Times New Roman"/>
                <w:noProof/>
              </w:rPr>
              <w:t>Вывод</w:t>
            </w:r>
            <w:r w:rsidR="002357A1">
              <w:rPr>
                <w:noProof/>
                <w:webHidden/>
              </w:rPr>
              <w:tab/>
            </w:r>
            <w:r w:rsidR="002357A1">
              <w:rPr>
                <w:noProof/>
                <w:webHidden/>
              </w:rPr>
              <w:fldChar w:fldCharType="begin"/>
            </w:r>
            <w:r w:rsidR="002357A1">
              <w:rPr>
                <w:noProof/>
                <w:webHidden/>
              </w:rPr>
              <w:instrText xml:space="preserve"> PAGEREF _Toc54519947 \h </w:instrText>
            </w:r>
            <w:r w:rsidR="002357A1">
              <w:rPr>
                <w:noProof/>
                <w:webHidden/>
              </w:rPr>
            </w:r>
            <w:r w:rsidR="002357A1">
              <w:rPr>
                <w:noProof/>
                <w:webHidden/>
              </w:rPr>
              <w:fldChar w:fldCharType="separate"/>
            </w:r>
            <w:r w:rsidR="00D61A62">
              <w:rPr>
                <w:noProof/>
                <w:webHidden/>
              </w:rPr>
              <w:t>6</w:t>
            </w:r>
            <w:r w:rsidR="002357A1">
              <w:rPr>
                <w:noProof/>
                <w:webHidden/>
              </w:rPr>
              <w:fldChar w:fldCharType="end"/>
            </w:r>
          </w:hyperlink>
        </w:p>
        <w:p w14:paraId="0AEDEBC8" w14:textId="77777777" w:rsidR="00DD05F6" w:rsidRDefault="00DD05F6" w:rsidP="00DD05F6">
          <w:pPr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7B0B6E" w14:textId="77777777" w:rsidR="00DD05F6" w:rsidRDefault="00DD05F6" w:rsidP="00DD05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26881" w14:textId="77777777" w:rsidR="00DD05F6" w:rsidRDefault="00DD05F6" w:rsidP="00DD05F6">
      <w:pPr>
        <w:pStyle w:val="1"/>
        <w:jc w:val="center"/>
        <w:rPr>
          <w:rFonts w:ascii="Times New Roman" w:hAnsi="Times New Roman" w:cstheme="minorBidi"/>
          <w:color w:val="000000" w:themeColor="text1"/>
        </w:rPr>
      </w:pPr>
      <w:bookmarkStart w:id="1" w:name="_Toc54519940"/>
      <w:r>
        <w:rPr>
          <w:rFonts w:ascii="Times New Roman" w:hAnsi="Times New Roman" w:cstheme="minorBidi"/>
          <w:color w:val="000000" w:themeColor="text1"/>
        </w:rPr>
        <w:t>Цели и задачи</w:t>
      </w:r>
      <w:bookmarkEnd w:id="1"/>
    </w:p>
    <w:p w14:paraId="43200C22" w14:textId="5DB5ADDB" w:rsidR="00DD05F6" w:rsidRPr="003F6120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937605" w:rsidRPr="00937605">
        <w:rPr>
          <w:rFonts w:ascii="Times New Roman" w:hAnsi="Times New Roman" w:cs="Times New Roman"/>
          <w:sz w:val="28"/>
          <w:szCs w:val="28"/>
        </w:rPr>
        <w:t>Применение простых алгоритмов сортировки при работе с массив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E4413" w14:textId="0FB10F2E" w:rsidR="00DD05F6" w:rsidRDefault="00DD05F6" w:rsidP="00DD05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937605" w:rsidRPr="00937605">
        <w:rPr>
          <w:rFonts w:ascii="Times New Roman" w:hAnsi="Times New Roman" w:cs="Times New Roman"/>
          <w:sz w:val="28"/>
          <w:szCs w:val="28"/>
        </w:rPr>
        <w:t>Разработать программу сортировки одномерных массив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0670EE" w14:textId="134D2F0C" w:rsidR="00DD05F6" w:rsidRDefault="00937605" w:rsidP="0093760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605">
        <w:rPr>
          <w:rFonts w:ascii="Times New Roman" w:hAnsi="Times New Roman" w:cs="Times New Roman"/>
          <w:sz w:val="28"/>
          <w:szCs w:val="28"/>
        </w:rPr>
        <w:t>Дан массив из 20 элементов. Заполнить массив случайными числами и реализовать сортировку массива тремя различными методами с подсче</w:t>
      </w:r>
      <w:r>
        <w:rPr>
          <w:rFonts w:ascii="Times New Roman" w:hAnsi="Times New Roman" w:cs="Times New Roman"/>
          <w:sz w:val="28"/>
          <w:szCs w:val="28"/>
        </w:rPr>
        <w:t>том кол-ва итераций основного цикла</w:t>
      </w:r>
      <w:r w:rsidR="00DD05F6">
        <w:rPr>
          <w:rFonts w:ascii="Times New Roman" w:hAnsi="Times New Roman" w:cs="Times New Roman"/>
          <w:sz w:val="28"/>
          <w:szCs w:val="28"/>
        </w:rPr>
        <w:t>;</w:t>
      </w:r>
    </w:p>
    <w:p w14:paraId="1427471C" w14:textId="4345182D" w:rsidR="00DD05F6" w:rsidRPr="00DD05F6" w:rsidRDefault="00937605" w:rsidP="0093760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37605">
        <w:rPr>
          <w:rFonts w:ascii="Times New Roman" w:hAnsi="Times New Roman" w:cs="Times New Roman"/>
          <w:sz w:val="28"/>
          <w:szCs w:val="28"/>
        </w:rPr>
        <w:t xml:space="preserve">Дан массив русских имен из 10 элементов. Отсортировать этот </w:t>
      </w:r>
      <w:r>
        <w:rPr>
          <w:rFonts w:ascii="Times New Roman" w:hAnsi="Times New Roman" w:cs="Times New Roman"/>
          <w:sz w:val="28"/>
          <w:szCs w:val="28"/>
        </w:rPr>
        <w:t>массив любым методом сортировки</w:t>
      </w:r>
      <w:r w:rsidR="00EC6A42">
        <w:rPr>
          <w:rFonts w:ascii="Times New Roman" w:hAnsi="Times New Roman" w:cs="Times New Roman"/>
          <w:sz w:val="28"/>
          <w:szCs w:val="28"/>
        </w:rPr>
        <w:t>.</w:t>
      </w:r>
      <w:r w:rsidR="00DD05F6" w:rsidRPr="00DD0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FBF2F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B648E3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170BFF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4262E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A985CE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7F1A89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9C66C" w14:textId="77777777" w:rsidR="00DD05F6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BA76BD" w14:textId="77777777" w:rsidR="00324FD9" w:rsidRDefault="00324FD9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ADF01C" w14:textId="77777777" w:rsidR="00DD05F6" w:rsidRPr="003F6120" w:rsidRDefault="00DD05F6" w:rsidP="00DD0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1119B" w14:textId="77777777"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4519941"/>
      <w:r>
        <w:rPr>
          <w:rFonts w:ascii="Times New Roman" w:hAnsi="Times New Roman" w:cs="Times New Roman"/>
          <w:color w:val="000000" w:themeColor="text1"/>
        </w:rPr>
        <w:lastRenderedPageBreak/>
        <w:t>Первая часть задачи</w:t>
      </w:r>
      <w:bookmarkEnd w:id="2"/>
    </w:p>
    <w:p w14:paraId="7CD169C3" w14:textId="4637D89C" w:rsidR="00FD3280" w:rsidRPr="00000457" w:rsidRDefault="00DD05F6" w:rsidP="00000457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4519942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3"/>
    </w:p>
    <w:p w14:paraId="5F6A301D" w14:textId="40369F91" w:rsidR="00324FD9" w:rsidRDefault="00324FD9" w:rsidP="00FD328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зырьковый метод: благодаря следующему коду </w:t>
      </w:r>
      <w:r w:rsidR="00000457">
        <w:rPr>
          <w:rFonts w:ascii="Times New Roman" w:hAnsi="Times New Roman" w:cs="Times New Roman"/>
          <w:color w:val="000000"/>
          <w:sz w:val="28"/>
          <w:szCs w:val="28"/>
        </w:rPr>
        <w:t>сравниваются два числа, стоящие рядом, и если первое больше второго, то они меняются местами:</w:t>
      </w:r>
    </w:p>
    <w:p w14:paraId="29077168" w14:textId="77777777" w:rsid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966EFC" w14:textId="77777777" w:rsid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F2C88F9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4F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8F809D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4F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4F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.Length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E45DDCD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5AE859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4F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14:paraId="5F90873B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6A0C7A9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188772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510ED37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massiv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</w:t>
      </w:r>
      <w:proofErr w:type="spell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937CA" w14:textId="77777777" w:rsidR="00324FD9" w:rsidRP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4F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E0DF0" w14:textId="77777777" w:rsidR="00324FD9" w:rsidRDefault="00324FD9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4F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2E628F" w14:textId="0A5EDE51" w:rsidR="00324FD9" w:rsidRDefault="00000457" w:rsidP="00324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7C4A154" w14:textId="2987E576" w:rsidR="00324FD9" w:rsidRDefault="00324FD9" w:rsidP="00324FD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8D36550" w14:textId="5556CFC1" w:rsidR="00FD3280" w:rsidRDefault="00000457" w:rsidP="00FD328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ставки: алгоритм берет число, находит ему подходящее место в массиве, сравнивая его со всеми числами:</w:t>
      </w:r>
    </w:p>
    <w:p w14:paraId="0EF722B8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ssiv2.Length;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FBB094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B1FF67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 =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FB988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= 0; j--)</w:t>
      </w:r>
    </w:p>
    <w:p w14:paraId="549D6933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D9BEB7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D764F9D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2[j] &gt; massiv2[g])</w:t>
      </w:r>
    </w:p>
    <w:p w14:paraId="3ED931C5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573699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iv2[g];</w:t>
      </w:r>
    </w:p>
    <w:p w14:paraId="05D651DE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massiv2[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g] = massiv2[j];</w:t>
      </w:r>
    </w:p>
    <w:p w14:paraId="0A0F73AA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massiv2[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dop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4F536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g--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FD1CA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78F368" w14:textId="5A0C0C76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E21BF1" w14:textId="351EC77B" w:rsidR="00000457" w:rsidRPr="00000457" w:rsidRDefault="00000457" w:rsidP="000004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0045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E27120" w14:textId="545F6292" w:rsidR="00FD3280" w:rsidRDefault="00000457" w:rsidP="00FD328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выбора: алгоритм находит наибольшее число и ставит его в конец массива: </w:t>
      </w:r>
    </w:p>
    <w:p w14:paraId="04DF382E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</w:t>
      </w:r>
    </w:p>
    <w:p w14:paraId="027AE8EC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465FA7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D0732B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+1;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DF1FDF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D69364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004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siv3[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] &gt;= massiv3[level])</w:t>
      </w:r>
    </w:p>
    <w:p w14:paraId="31E133F4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92DC34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67215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237C81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6C116C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need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siv3[k];</w:t>
      </w:r>
    </w:p>
    <w:p w14:paraId="28E50453" w14:textId="77777777" w:rsidR="00000457" w:rsidRP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massiv3[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k] = massiv3[level];</w:t>
      </w:r>
    </w:p>
    <w:p w14:paraId="74E39E72" w14:textId="31C700F6" w:rsidR="00000457" w:rsidRPr="00000457" w:rsidRDefault="00000457" w:rsidP="00D61A62">
      <w:pPr>
        <w:tabs>
          <w:tab w:val="left" w:pos="4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massiv3[</w:t>
      </w:r>
      <w:proofErr w:type="gramEnd"/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>level] = need;</w:t>
      </w:r>
      <w:r w:rsidR="00D61A6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9F1B69" w14:textId="0323527B" w:rsidR="00000457" w:rsidRDefault="00000457" w:rsidP="00000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04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k--;</w:t>
      </w:r>
    </w:p>
    <w:p w14:paraId="7FCC1C1C" w14:textId="1EEB5C12" w:rsidR="00000457" w:rsidRPr="00000457" w:rsidRDefault="00000457" w:rsidP="0000045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8DF9B6" w14:textId="77777777" w:rsidR="00FD3280" w:rsidRPr="00FD3280" w:rsidRDefault="00FD3280" w:rsidP="00FD3280">
      <w:pPr>
        <w:rPr>
          <w:sz w:val="24"/>
          <w:szCs w:val="24"/>
        </w:rPr>
      </w:pPr>
    </w:p>
    <w:p w14:paraId="04B1C1BB" w14:textId="6E9BA022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45199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4"/>
    </w:p>
    <w:p w14:paraId="3261CF84" w14:textId="11598EEB" w:rsidR="00DD05F6" w:rsidRPr="002B4AE5" w:rsidRDefault="002B4AE5" w:rsidP="00DD05F6">
      <w:pPr>
        <w:rPr>
          <w:rFonts w:ascii="Times New Roman" w:hAnsi="Times New Roman" w:cs="Times New Roman"/>
          <w:sz w:val="28"/>
          <w:szCs w:val="28"/>
        </w:rPr>
      </w:pPr>
      <w:r w:rsidRPr="002B4AE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9AE8E8" wp14:editId="09C84B82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2952750" cy="4514850"/>
            <wp:effectExtent l="0" t="0" r="0" b="0"/>
            <wp:wrapThrough wrapText="bothSides">
              <wp:wrapPolygon edited="0">
                <wp:start x="8083" y="365"/>
                <wp:lineTo x="7246" y="911"/>
                <wp:lineTo x="7525" y="1732"/>
                <wp:lineTo x="10730" y="2005"/>
                <wp:lineTo x="5992" y="2643"/>
                <wp:lineTo x="975" y="3463"/>
                <wp:lineTo x="975" y="19413"/>
                <wp:lineTo x="1394" y="19504"/>
                <wp:lineTo x="7525" y="19777"/>
                <wp:lineTo x="7246" y="20597"/>
                <wp:lineTo x="8083" y="20962"/>
                <wp:lineTo x="8083" y="21144"/>
                <wp:lineTo x="14075" y="21144"/>
                <wp:lineTo x="14075" y="20962"/>
                <wp:lineTo x="15050" y="20597"/>
                <wp:lineTo x="14493" y="19777"/>
                <wp:lineTo x="12960" y="19504"/>
                <wp:lineTo x="15050" y="18684"/>
                <wp:lineTo x="15050" y="18046"/>
                <wp:lineTo x="16305" y="16587"/>
                <wp:lineTo x="16583" y="15403"/>
                <wp:lineTo x="15886" y="15129"/>
                <wp:lineTo x="17837" y="14673"/>
                <wp:lineTo x="17977" y="13397"/>
                <wp:lineTo x="17280" y="13033"/>
                <wp:lineTo x="14911" y="12213"/>
                <wp:lineTo x="15190" y="11392"/>
                <wp:lineTo x="14632" y="11119"/>
                <wp:lineTo x="11427" y="10754"/>
                <wp:lineTo x="20346" y="10754"/>
                <wp:lineTo x="20625" y="9570"/>
                <wp:lineTo x="19510" y="9023"/>
                <wp:lineTo x="18952" y="8841"/>
                <wp:lineTo x="14632" y="7838"/>
                <wp:lineTo x="16444" y="7838"/>
                <wp:lineTo x="17141" y="7382"/>
                <wp:lineTo x="17280" y="2187"/>
                <wp:lineTo x="16583" y="2005"/>
                <wp:lineTo x="14493" y="1732"/>
                <wp:lineTo x="15050" y="1003"/>
                <wp:lineTo x="14075" y="365"/>
                <wp:lineTo x="8083" y="365"/>
              </wp:wrapPolygon>
            </wp:wrapThrough>
            <wp:docPr id="3" name="Рисунок 3" descr="C:\Users\сергей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Пузырьковый метод:</w:t>
      </w:r>
    </w:p>
    <w:p w14:paraId="6D62D7B6" w14:textId="2776BDBC" w:rsidR="00FD3280" w:rsidRDefault="00FD3280" w:rsidP="00DD05F6"/>
    <w:p w14:paraId="03FA5C61" w14:textId="5120BBB1" w:rsidR="00FD3280" w:rsidRDefault="00FD3280" w:rsidP="00DD05F6"/>
    <w:p w14:paraId="36B6A112" w14:textId="0DC28D9D" w:rsidR="00FD3280" w:rsidRDefault="00FD3280" w:rsidP="00DD05F6"/>
    <w:p w14:paraId="174E1359" w14:textId="7DA9042B" w:rsidR="00FD3280" w:rsidRDefault="00FD3280" w:rsidP="00DD05F6"/>
    <w:p w14:paraId="2948EEB6" w14:textId="0019331C" w:rsidR="00FD3280" w:rsidRDefault="00FD3280" w:rsidP="00DD05F6"/>
    <w:p w14:paraId="6DFA8A7D" w14:textId="5B0F5EEF" w:rsidR="00FD3280" w:rsidRDefault="00FD3280" w:rsidP="00DD05F6"/>
    <w:p w14:paraId="3F9FDD77" w14:textId="56F0DB23" w:rsidR="00FD3280" w:rsidRDefault="00FD3280" w:rsidP="00DD05F6"/>
    <w:p w14:paraId="72FFE20A" w14:textId="77777777" w:rsidR="00FD3280" w:rsidRDefault="00FD3280" w:rsidP="00DD05F6"/>
    <w:p w14:paraId="5D8F823B" w14:textId="18508B75" w:rsidR="00FD3280" w:rsidRDefault="00FD3280" w:rsidP="00DD05F6"/>
    <w:p w14:paraId="65840126" w14:textId="77777777" w:rsidR="00FD3280" w:rsidRDefault="00FD3280" w:rsidP="00DD05F6"/>
    <w:p w14:paraId="142D0857" w14:textId="516AB46B" w:rsidR="00FD3280" w:rsidRDefault="00FD3280" w:rsidP="00DD05F6"/>
    <w:p w14:paraId="1EA5BCE9" w14:textId="193010C3" w:rsidR="00FD3280" w:rsidRDefault="00FD3280" w:rsidP="00DD05F6"/>
    <w:p w14:paraId="574CFF2D" w14:textId="6FD8712E" w:rsidR="00FD3280" w:rsidRDefault="00FD3280" w:rsidP="00DD05F6"/>
    <w:p w14:paraId="3FE63498" w14:textId="51312C9F" w:rsidR="00FD3280" w:rsidRDefault="00FD3280" w:rsidP="00DD05F6"/>
    <w:p w14:paraId="7D7C7D7D" w14:textId="2A6A88C1" w:rsidR="00FD3280" w:rsidRDefault="00FD3280" w:rsidP="00DD05F6"/>
    <w:p w14:paraId="2BE70F2F" w14:textId="11E027AC" w:rsidR="00FD3280" w:rsidRDefault="00FD3280" w:rsidP="00DD05F6"/>
    <w:p w14:paraId="5A3E51C5" w14:textId="375E3189" w:rsidR="00FD3280" w:rsidRDefault="0072528B" w:rsidP="00DD05F6">
      <w:r w:rsidRPr="0072528B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6555883" wp14:editId="42656FE8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2667000" cy="3937000"/>
            <wp:effectExtent l="0" t="0" r="0" b="0"/>
            <wp:wrapThrough wrapText="bothSides">
              <wp:wrapPolygon edited="0">
                <wp:start x="8177" y="314"/>
                <wp:lineTo x="7406" y="941"/>
                <wp:lineTo x="7560" y="1672"/>
                <wp:lineTo x="10954" y="2195"/>
                <wp:lineTo x="4166" y="2508"/>
                <wp:lineTo x="1080" y="3031"/>
                <wp:lineTo x="1080" y="19440"/>
                <wp:lineTo x="5400" y="20590"/>
                <wp:lineTo x="7251" y="20590"/>
                <wp:lineTo x="8023" y="21008"/>
                <wp:lineTo x="8177" y="21217"/>
                <wp:lineTo x="14811" y="21217"/>
                <wp:lineTo x="14966" y="21008"/>
                <wp:lineTo x="15737" y="20590"/>
                <wp:lineTo x="15891" y="19858"/>
                <wp:lineTo x="11263" y="18917"/>
                <wp:lineTo x="14349" y="18499"/>
                <wp:lineTo x="14349" y="17245"/>
                <wp:lineTo x="17280" y="15677"/>
                <wp:lineTo x="17589" y="14528"/>
                <wp:lineTo x="18669" y="13901"/>
                <wp:lineTo x="18669" y="12228"/>
                <wp:lineTo x="16046" y="12228"/>
                <wp:lineTo x="17434" y="11810"/>
                <wp:lineTo x="17280" y="10556"/>
                <wp:lineTo x="19594" y="9825"/>
                <wp:lineTo x="20674" y="9093"/>
                <wp:lineTo x="20829" y="8779"/>
                <wp:lineTo x="20211" y="8361"/>
                <wp:lineTo x="17897" y="7212"/>
                <wp:lineTo x="18206" y="3135"/>
                <wp:lineTo x="15429" y="2404"/>
                <wp:lineTo x="12034" y="2195"/>
                <wp:lineTo x="15274" y="1672"/>
                <wp:lineTo x="15737" y="836"/>
                <wp:lineTo x="14811" y="314"/>
                <wp:lineTo x="8177" y="314"/>
              </wp:wrapPolygon>
            </wp:wrapThrough>
            <wp:docPr id="5" name="Рисунок 5" descr="C:\Users\сергей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4AE5">
        <w:rPr>
          <w:rFonts w:ascii="Times New Roman" w:hAnsi="Times New Roman" w:cs="Times New Roman"/>
          <w:color w:val="000000"/>
          <w:sz w:val="28"/>
          <w:szCs w:val="28"/>
        </w:rPr>
        <w:t>Метод вставки:</w:t>
      </w:r>
      <w:r w:rsidR="002B4A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D3C849" w14:textId="0298B4D6" w:rsidR="00FD3280" w:rsidRPr="0072528B" w:rsidRDefault="00FD3280" w:rsidP="00DD05F6">
      <w:pPr>
        <w:rPr>
          <w:lang w:val="en-US"/>
        </w:rPr>
      </w:pPr>
    </w:p>
    <w:p w14:paraId="0EB76A92" w14:textId="495A2C6F" w:rsidR="00FD3280" w:rsidRDefault="00FD3280" w:rsidP="00DD05F6"/>
    <w:p w14:paraId="2D80128C" w14:textId="77777777" w:rsidR="00FD3280" w:rsidRDefault="00FD3280" w:rsidP="00DD05F6"/>
    <w:p w14:paraId="25543E7B" w14:textId="77777777" w:rsidR="00FD3280" w:rsidRDefault="00FD3280" w:rsidP="00DD05F6"/>
    <w:p w14:paraId="43DFAF9D" w14:textId="77777777" w:rsidR="002B4AE5" w:rsidRDefault="002B4AE5" w:rsidP="00DD05F6"/>
    <w:p w14:paraId="1F8BE2D9" w14:textId="77777777" w:rsidR="002B4AE5" w:rsidRDefault="002B4AE5" w:rsidP="00DD05F6"/>
    <w:p w14:paraId="548A6364" w14:textId="77777777" w:rsidR="002B4AE5" w:rsidRDefault="002B4AE5" w:rsidP="00DD05F6"/>
    <w:p w14:paraId="5C13D4E2" w14:textId="77777777" w:rsidR="002B4AE5" w:rsidRDefault="002B4AE5" w:rsidP="00DD05F6"/>
    <w:p w14:paraId="7FDACEF8" w14:textId="77777777" w:rsidR="002B4AE5" w:rsidRDefault="002B4AE5" w:rsidP="00DD05F6"/>
    <w:p w14:paraId="2BEDC250" w14:textId="77B9D3BB" w:rsidR="00FD3280" w:rsidRDefault="00FD3280" w:rsidP="00DD05F6"/>
    <w:p w14:paraId="5B44316E" w14:textId="77777777" w:rsidR="00FD3280" w:rsidRDefault="00FD3280" w:rsidP="00DD05F6"/>
    <w:p w14:paraId="622935E8" w14:textId="77777777" w:rsidR="00FD3280" w:rsidRDefault="00FD3280" w:rsidP="00DD05F6"/>
    <w:p w14:paraId="6205E32A" w14:textId="77777777" w:rsidR="00FD3280" w:rsidRDefault="00FD3280" w:rsidP="00DD05F6"/>
    <w:p w14:paraId="16E8B2F4" w14:textId="28739F83" w:rsidR="00FD3280" w:rsidRPr="0072528B" w:rsidRDefault="0072528B" w:rsidP="00DD05F6">
      <w:pPr>
        <w:rPr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 выбора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7825F54E" w14:textId="2299162B" w:rsidR="00FD3280" w:rsidRDefault="00D61A62" w:rsidP="00DD05F6">
      <w:r w:rsidRPr="00D61A6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5F424D1" wp14:editId="2C0553F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10000" cy="5835650"/>
            <wp:effectExtent l="0" t="0" r="0" b="0"/>
            <wp:wrapThrough wrapText="bothSides">
              <wp:wrapPolygon edited="0">
                <wp:start x="8316" y="353"/>
                <wp:lineTo x="7776" y="846"/>
                <wp:lineTo x="7992" y="1410"/>
                <wp:lineTo x="10476" y="1622"/>
                <wp:lineTo x="7668" y="2397"/>
                <wp:lineTo x="7560" y="2750"/>
                <wp:lineTo x="1404" y="2820"/>
                <wp:lineTo x="756" y="2891"/>
                <wp:lineTo x="756" y="19743"/>
                <wp:lineTo x="7884" y="20871"/>
                <wp:lineTo x="8316" y="21153"/>
                <wp:lineTo x="13176" y="21153"/>
                <wp:lineTo x="13608" y="20801"/>
                <wp:lineTo x="13824" y="20378"/>
                <wp:lineTo x="13176" y="20096"/>
                <wp:lineTo x="11016" y="19673"/>
                <wp:lineTo x="16308" y="19673"/>
                <wp:lineTo x="20844" y="19179"/>
                <wp:lineTo x="20952" y="1763"/>
                <wp:lineTo x="19980" y="1692"/>
                <wp:lineTo x="13392" y="1481"/>
                <wp:lineTo x="13824" y="917"/>
                <wp:lineTo x="13176" y="353"/>
                <wp:lineTo x="8316" y="353"/>
              </wp:wrapPolygon>
            </wp:wrapThrough>
            <wp:docPr id="6" name="Рисунок 6" descr="C:\Users\сергей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42FD61" w14:textId="77777777" w:rsidR="002B4AE5" w:rsidRDefault="002B4AE5" w:rsidP="00DD05F6"/>
    <w:p w14:paraId="0CFF1A54" w14:textId="77777777" w:rsidR="002B4AE5" w:rsidRDefault="002B4AE5" w:rsidP="00DD05F6"/>
    <w:p w14:paraId="31A1C2D0" w14:textId="77777777" w:rsidR="002B4AE5" w:rsidRDefault="002B4AE5" w:rsidP="00DD05F6"/>
    <w:p w14:paraId="25BB652E" w14:textId="77777777" w:rsidR="002B4AE5" w:rsidRDefault="002B4AE5" w:rsidP="00DD05F6"/>
    <w:p w14:paraId="2125515B" w14:textId="77777777" w:rsidR="002B4AE5" w:rsidRDefault="002B4AE5" w:rsidP="00DD05F6"/>
    <w:p w14:paraId="2FAEDA04" w14:textId="77777777" w:rsidR="002B4AE5" w:rsidRDefault="002B4AE5" w:rsidP="00DD05F6"/>
    <w:p w14:paraId="61EE89A4" w14:textId="77777777" w:rsidR="002B4AE5" w:rsidRDefault="002B4AE5" w:rsidP="00DD05F6"/>
    <w:p w14:paraId="17234FA4" w14:textId="77777777" w:rsidR="002B4AE5" w:rsidRDefault="002B4AE5" w:rsidP="00DD05F6"/>
    <w:p w14:paraId="40B3121B" w14:textId="77777777" w:rsidR="002B4AE5" w:rsidRDefault="002B4AE5" w:rsidP="00DD05F6"/>
    <w:p w14:paraId="30CA733F" w14:textId="77777777" w:rsidR="002B4AE5" w:rsidRDefault="002B4AE5" w:rsidP="00DD05F6"/>
    <w:p w14:paraId="61B3FEC4" w14:textId="77777777" w:rsidR="002B4AE5" w:rsidRDefault="002B4AE5" w:rsidP="00DD05F6"/>
    <w:p w14:paraId="51419EF6" w14:textId="77777777" w:rsidR="002B4AE5" w:rsidRDefault="002B4AE5" w:rsidP="00DD05F6"/>
    <w:p w14:paraId="5D7C2393" w14:textId="77777777" w:rsidR="002B4AE5" w:rsidRDefault="002B4AE5" w:rsidP="00DD05F6"/>
    <w:p w14:paraId="7E6DA0EE" w14:textId="77777777" w:rsidR="002B4AE5" w:rsidRDefault="002B4AE5" w:rsidP="00DD05F6"/>
    <w:p w14:paraId="4EC3C531" w14:textId="77777777" w:rsidR="002B4AE5" w:rsidRDefault="002B4AE5" w:rsidP="00DD05F6"/>
    <w:p w14:paraId="4770D705" w14:textId="77777777" w:rsidR="002B4AE5" w:rsidRDefault="002B4AE5" w:rsidP="00DD05F6"/>
    <w:p w14:paraId="4EF5BC13" w14:textId="77777777" w:rsidR="002B4AE5" w:rsidRDefault="002B4AE5" w:rsidP="00DD05F6"/>
    <w:p w14:paraId="443CF5E6" w14:textId="77777777" w:rsidR="002B4AE5" w:rsidRDefault="002B4AE5" w:rsidP="00DD05F6"/>
    <w:p w14:paraId="71B25FF4" w14:textId="77777777" w:rsidR="002B4AE5" w:rsidRDefault="002B4AE5" w:rsidP="00DD05F6"/>
    <w:p w14:paraId="631806F4" w14:textId="77777777" w:rsidR="002B4AE5" w:rsidRDefault="002B4AE5" w:rsidP="00DD05F6"/>
    <w:p w14:paraId="2BCFAD76" w14:textId="77777777" w:rsidR="002B4AE5" w:rsidRDefault="002B4AE5" w:rsidP="00DD05F6"/>
    <w:p w14:paraId="593E5425" w14:textId="77777777" w:rsidR="002B4AE5" w:rsidRDefault="002B4AE5" w:rsidP="00DD05F6"/>
    <w:p w14:paraId="472EE5D5" w14:textId="77777777" w:rsidR="002B4AE5" w:rsidRDefault="002B4AE5" w:rsidP="00DD05F6"/>
    <w:p w14:paraId="6EF9A0C0" w14:textId="77777777" w:rsidR="002B4AE5" w:rsidRDefault="002B4AE5" w:rsidP="00DD05F6"/>
    <w:p w14:paraId="7998E773" w14:textId="77777777" w:rsidR="002B4AE5" w:rsidRDefault="002B4AE5" w:rsidP="00DD05F6"/>
    <w:p w14:paraId="5E796BCC" w14:textId="77777777" w:rsidR="008F2D72" w:rsidRDefault="008F2D72" w:rsidP="00DD05F6"/>
    <w:p w14:paraId="133C13CC" w14:textId="77777777" w:rsidR="008F2D72" w:rsidRDefault="008F2D72" w:rsidP="00DD05F6"/>
    <w:p w14:paraId="6340BA27" w14:textId="77777777" w:rsidR="00DD05F6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4519944"/>
      <w:r>
        <w:rPr>
          <w:rFonts w:ascii="Times New Roman" w:hAnsi="Times New Roman" w:cs="Times New Roman"/>
          <w:color w:val="000000" w:themeColor="text1"/>
        </w:rPr>
        <w:lastRenderedPageBreak/>
        <w:t>Вторая часть задачи</w:t>
      </w:r>
      <w:bookmarkEnd w:id="5"/>
    </w:p>
    <w:p w14:paraId="45325E15" w14:textId="77777777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4519945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bookmarkEnd w:id="6"/>
    </w:p>
    <w:p w14:paraId="3DF25A4A" w14:textId="29356CC7" w:rsidR="00AC712C" w:rsidRDefault="00000457" w:rsidP="00AC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отсортировать массив имен я взял пузырьковый метод. Сортировка происходит по первой букве имени, а точнее по ее коду в таблице </w:t>
      </w:r>
      <w:r w:rsidR="00BB2754">
        <w:rPr>
          <w:rFonts w:ascii="Times New Roman" w:hAnsi="Times New Roman" w:cs="Times New Roman"/>
          <w:color w:val="000000"/>
          <w:sz w:val="28"/>
          <w:szCs w:val="28"/>
          <w:lang w:val="en-US"/>
        </w:rPr>
        <w:t>ASKII</w:t>
      </w:r>
      <w:r w:rsidR="00BB27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E1E67B" w14:textId="77777777" w:rsid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F8BA7A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!= </w:t>
      </w:r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16B5E3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4C7798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4C98C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names.Length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04FD10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6D3CA7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)names[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][0] &gt; (</w:t>
      </w:r>
      <w:proofErr w:type="spellStart"/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)names[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0])</w:t>
      </w:r>
    </w:p>
    <w:p w14:paraId="1CBCDDD0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9633E1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p2 = names[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15104DF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spellStart"/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] = names[</w:t>
      </w:r>
      <w:proofErr w:type="spell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7C34B972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names[</w:t>
      </w:r>
      <w:proofErr w:type="spellStart"/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op2;</w:t>
      </w:r>
    </w:p>
    <w:p w14:paraId="0DBB53D6" w14:textId="77777777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275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BF150" w14:textId="77777777" w:rsid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27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B56939" w14:textId="77777777" w:rsid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71484BF" w14:textId="47927D68" w:rsidR="00BB2754" w:rsidRPr="00BB2754" w:rsidRDefault="00BB2754" w:rsidP="00BB2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7AB57E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2D91AA52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83FD5E5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53FD7E51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3EE3D83F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5EBB52A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7E91E2A6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3DB0E4B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4642A488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05AED8C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1FBE8523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6B065073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6C494994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5298B211" w14:textId="77777777" w:rsidR="00FD3280" w:rsidRDefault="00FD3280" w:rsidP="00FD3280">
      <w:pPr>
        <w:rPr>
          <w:rFonts w:ascii="Consolas" w:hAnsi="Consolas" w:cs="Consolas"/>
          <w:color w:val="000000"/>
        </w:rPr>
      </w:pPr>
    </w:p>
    <w:p w14:paraId="02D036DB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128C4D4E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2B7E6D26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2C2E0D0B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7DB72859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7693D7DD" w14:textId="77777777" w:rsidR="008F2D72" w:rsidRDefault="008F2D72" w:rsidP="00FD3280">
      <w:pPr>
        <w:rPr>
          <w:rFonts w:ascii="Consolas" w:hAnsi="Consolas" w:cs="Consolas"/>
          <w:color w:val="000000"/>
        </w:rPr>
      </w:pPr>
    </w:p>
    <w:p w14:paraId="46F42764" w14:textId="77777777" w:rsidR="00FD3280" w:rsidRPr="00FD3280" w:rsidRDefault="00FD3280" w:rsidP="00FD3280"/>
    <w:p w14:paraId="1F9812C7" w14:textId="1DDA5BC5" w:rsidR="00DD05F6" w:rsidRDefault="00DD05F6" w:rsidP="00DD05F6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451994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-схема</w:t>
      </w:r>
      <w:bookmarkEnd w:id="7"/>
    </w:p>
    <w:p w14:paraId="281521E7" w14:textId="5CFF5394" w:rsidR="00DD05F6" w:rsidRDefault="002B4AE5" w:rsidP="00DD05F6">
      <w:r w:rsidRPr="002B4AE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8704B3" wp14:editId="1497EFF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95750" cy="4673600"/>
            <wp:effectExtent l="0" t="0" r="0" b="0"/>
            <wp:wrapThrough wrapText="bothSides">
              <wp:wrapPolygon edited="0">
                <wp:start x="8640" y="440"/>
                <wp:lineTo x="8238" y="968"/>
                <wp:lineTo x="8540" y="1673"/>
                <wp:lineTo x="10750" y="2025"/>
                <wp:lineTo x="804" y="3346"/>
                <wp:lineTo x="703" y="19458"/>
                <wp:lineTo x="5626" y="20338"/>
                <wp:lineTo x="8238" y="20338"/>
                <wp:lineTo x="8640" y="21042"/>
                <wp:lineTo x="13362" y="21042"/>
                <wp:lineTo x="13764" y="20338"/>
                <wp:lineTo x="13864" y="19546"/>
                <wp:lineTo x="10649" y="19193"/>
                <wp:lineTo x="13965" y="18753"/>
                <wp:lineTo x="14065" y="17521"/>
                <wp:lineTo x="14768" y="16464"/>
                <wp:lineTo x="14869" y="16112"/>
                <wp:lineTo x="15673" y="14703"/>
                <wp:lineTo x="15773" y="13295"/>
                <wp:lineTo x="14768" y="11886"/>
                <wp:lineTo x="15371" y="11886"/>
                <wp:lineTo x="20796" y="10653"/>
                <wp:lineTo x="20696" y="9509"/>
                <wp:lineTo x="20093" y="8980"/>
                <wp:lineTo x="18486" y="8540"/>
                <wp:lineTo x="13663" y="7660"/>
                <wp:lineTo x="15070" y="7660"/>
                <wp:lineTo x="15472" y="7308"/>
                <wp:lineTo x="15472" y="2201"/>
                <wp:lineTo x="14969" y="2025"/>
                <wp:lineTo x="11252" y="2025"/>
                <wp:lineTo x="13362" y="1673"/>
                <wp:lineTo x="13864" y="1057"/>
                <wp:lineTo x="13362" y="440"/>
                <wp:lineTo x="8640" y="440"/>
              </wp:wrapPolygon>
            </wp:wrapThrough>
            <wp:docPr id="4" name="Рисунок 4" descr="C:\Users\сергей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C26AF1" w14:textId="73D15649" w:rsidR="00FD3280" w:rsidRDefault="00FD3280" w:rsidP="00DD05F6"/>
    <w:p w14:paraId="368D7917" w14:textId="77777777" w:rsidR="00FD3280" w:rsidRDefault="00FD3280" w:rsidP="00DD05F6"/>
    <w:p w14:paraId="6C6B4384" w14:textId="77777777" w:rsidR="00FD3280" w:rsidRDefault="00FD3280" w:rsidP="00DD05F6"/>
    <w:p w14:paraId="6A0A08D3" w14:textId="77777777" w:rsidR="00FD3280" w:rsidRDefault="00FD3280" w:rsidP="00DD05F6"/>
    <w:p w14:paraId="1E0179D2" w14:textId="77777777" w:rsidR="00FD3280" w:rsidRDefault="00FD3280" w:rsidP="00DD05F6"/>
    <w:p w14:paraId="39AB27BC" w14:textId="77777777" w:rsidR="00FD3280" w:rsidRDefault="00FD3280" w:rsidP="00DD05F6"/>
    <w:p w14:paraId="762024D8" w14:textId="77777777" w:rsidR="00FD3280" w:rsidRDefault="00FD3280" w:rsidP="00DD05F6"/>
    <w:p w14:paraId="4A327299" w14:textId="77777777" w:rsidR="00FD3280" w:rsidRDefault="00FD3280" w:rsidP="00DD05F6"/>
    <w:p w14:paraId="0C632270" w14:textId="77777777" w:rsidR="00FD3280" w:rsidRDefault="00FD3280" w:rsidP="00DD05F6"/>
    <w:p w14:paraId="522CE7C5" w14:textId="77777777" w:rsidR="00FD3280" w:rsidRDefault="00FD3280" w:rsidP="00DD05F6"/>
    <w:p w14:paraId="68C42AD6" w14:textId="77777777" w:rsidR="002E2AF9" w:rsidRDefault="002E2AF9" w:rsidP="002E2AF9"/>
    <w:p w14:paraId="48AC42A3" w14:textId="77777777" w:rsidR="002E2AF9" w:rsidRDefault="002E2AF9" w:rsidP="002E2AF9"/>
    <w:p w14:paraId="13853A77" w14:textId="77777777" w:rsidR="002E2AF9" w:rsidRPr="002E2AF9" w:rsidRDefault="002E2AF9" w:rsidP="002E2AF9"/>
    <w:p w14:paraId="79209323" w14:textId="77777777" w:rsidR="002E2AF9" w:rsidRDefault="002E2AF9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14:paraId="71B9907C" w14:textId="77777777" w:rsidR="0018555B" w:rsidRDefault="0018555B" w:rsidP="0018555B"/>
    <w:p w14:paraId="76E8DF1A" w14:textId="77777777" w:rsidR="0018555B" w:rsidRDefault="0018555B" w:rsidP="0018555B"/>
    <w:p w14:paraId="5EC3E49A" w14:textId="77777777" w:rsidR="0018555B" w:rsidRDefault="0018555B" w:rsidP="0018555B"/>
    <w:p w14:paraId="1C25C10A" w14:textId="77777777" w:rsidR="0018555B" w:rsidRDefault="0018555B" w:rsidP="0018555B"/>
    <w:p w14:paraId="6F6B4EFB" w14:textId="77777777" w:rsidR="0018555B" w:rsidRDefault="0018555B" w:rsidP="0018555B"/>
    <w:p w14:paraId="02C1F5CA" w14:textId="77777777" w:rsidR="0018555B" w:rsidRDefault="0018555B" w:rsidP="0018555B"/>
    <w:p w14:paraId="65FEEA92" w14:textId="77777777" w:rsidR="0018555B" w:rsidRDefault="0018555B" w:rsidP="0018555B"/>
    <w:p w14:paraId="7F79D8FA" w14:textId="77777777" w:rsidR="0018555B" w:rsidRDefault="0018555B" w:rsidP="0018555B"/>
    <w:p w14:paraId="0085DBEC" w14:textId="77777777" w:rsidR="0018555B" w:rsidRDefault="0018555B" w:rsidP="0018555B"/>
    <w:p w14:paraId="7C75BE83" w14:textId="77777777" w:rsidR="0018555B" w:rsidRPr="0018555B" w:rsidRDefault="0018555B" w:rsidP="0018555B"/>
    <w:p w14:paraId="4C1A91B0" w14:textId="77777777" w:rsidR="00DD05F6" w:rsidRPr="00EC6A42" w:rsidRDefault="00DD05F6" w:rsidP="00DD05F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54519947"/>
      <w:r>
        <w:rPr>
          <w:rFonts w:ascii="Times New Roman" w:hAnsi="Times New Roman" w:cs="Times New Roman"/>
          <w:color w:val="000000" w:themeColor="text1"/>
        </w:rPr>
        <w:t>Вывод</w:t>
      </w:r>
      <w:bookmarkEnd w:id="8"/>
    </w:p>
    <w:p w14:paraId="58F42484" w14:textId="3A998BE7" w:rsidR="00CA753E" w:rsidRPr="002B4AE5" w:rsidRDefault="00CA64D6" w:rsidP="00CA64D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Pr="00937605">
        <w:rPr>
          <w:rFonts w:ascii="Times New Roman" w:hAnsi="Times New Roman" w:cs="Times New Roman"/>
          <w:sz w:val="28"/>
          <w:szCs w:val="28"/>
        </w:rPr>
        <w:t xml:space="preserve"> программу сортировки одномерных массивов</w:t>
      </w:r>
      <w:r>
        <w:rPr>
          <w:rFonts w:ascii="Times New Roman" w:hAnsi="Times New Roman" w:cs="Times New Roman"/>
          <w:sz w:val="28"/>
          <w:szCs w:val="28"/>
        </w:rPr>
        <w:t>, применяя простые алгоритмы сортировки.</w:t>
      </w:r>
    </w:p>
    <w:sectPr w:rsidR="00CA753E" w:rsidRPr="002B4AE5" w:rsidSect="002357A1">
      <w:footerReference w:type="default" r:id="rId1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DC49E" w14:textId="77777777" w:rsidR="004C1296" w:rsidRDefault="004C1296" w:rsidP="00FD3280">
      <w:pPr>
        <w:spacing w:after="0" w:line="240" w:lineRule="auto"/>
      </w:pPr>
      <w:r>
        <w:separator/>
      </w:r>
    </w:p>
  </w:endnote>
  <w:endnote w:type="continuationSeparator" w:id="0">
    <w:p w14:paraId="2E402306" w14:textId="77777777" w:rsidR="004C1296" w:rsidRDefault="004C1296" w:rsidP="00FD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022114"/>
      <w:docPartObj>
        <w:docPartGallery w:val="Page Numbers (Bottom of Page)"/>
        <w:docPartUnique/>
      </w:docPartObj>
    </w:sdtPr>
    <w:sdtEndPr/>
    <w:sdtContent>
      <w:p w14:paraId="100E3A1E" w14:textId="77777777" w:rsidR="00FD3280" w:rsidRDefault="00FD32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A62">
          <w:rPr>
            <w:noProof/>
          </w:rPr>
          <w:t>6</w:t>
        </w:r>
        <w:r>
          <w:fldChar w:fldCharType="end"/>
        </w:r>
      </w:p>
    </w:sdtContent>
  </w:sdt>
  <w:p w14:paraId="0CD84F64" w14:textId="77777777" w:rsidR="00FD3280" w:rsidRDefault="00FD328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D9C1D" w14:textId="77777777" w:rsidR="004C1296" w:rsidRDefault="004C1296" w:rsidP="00FD3280">
      <w:pPr>
        <w:spacing w:after="0" w:line="240" w:lineRule="auto"/>
      </w:pPr>
      <w:r>
        <w:separator/>
      </w:r>
    </w:p>
  </w:footnote>
  <w:footnote w:type="continuationSeparator" w:id="0">
    <w:p w14:paraId="1CA2E3DC" w14:textId="77777777" w:rsidR="004C1296" w:rsidRDefault="004C1296" w:rsidP="00FD3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4430C"/>
    <w:multiLevelType w:val="hybridMultilevel"/>
    <w:tmpl w:val="E3A83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8486555"/>
    <w:multiLevelType w:val="hybridMultilevel"/>
    <w:tmpl w:val="692AD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6F"/>
    <w:rsid w:val="00000457"/>
    <w:rsid w:val="00046203"/>
    <w:rsid w:val="000675B7"/>
    <w:rsid w:val="0007026F"/>
    <w:rsid w:val="000F1F78"/>
    <w:rsid w:val="0018555B"/>
    <w:rsid w:val="002357A1"/>
    <w:rsid w:val="002B4AE5"/>
    <w:rsid w:val="002C1603"/>
    <w:rsid w:val="002C48F1"/>
    <w:rsid w:val="002D2EB1"/>
    <w:rsid w:val="002E2AF9"/>
    <w:rsid w:val="00324FD9"/>
    <w:rsid w:val="004C1296"/>
    <w:rsid w:val="005577BF"/>
    <w:rsid w:val="005C58F1"/>
    <w:rsid w:val="006102FD"/>
    <w:rsid w:val="0072528B"/>
    <w:rsid w:val="008F2D72"/>
    <w:rsid w:val="00937605"/>
    <w:rsid w:val="009C6FEE"/>
    <w:rsid w:val="00AC712C"/>
    <w:rsid w:val="00AD1956"/>
    <w:rsid w:val="00BB2754"/>
    <w:rsid w:val="00CA64D6"/>
    <w:rsid w:val="00CA753E"/>
    <w:rsid w:val="00CF7860"/>
    <w:rsid w:val="00D61A62"/>
    <w:rsid w:val="00DD05F6"/>
    <w:rsid w:val="00E77597"/>
    <w:rsid w:val="00EA4151"/>
    <w:rsid w:val="00EC6A42"/>
    <w:rsid w:val="00FD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9EAB"/>
  <w15:chartTrackingRefBased/>
  <w15:docId w15:val="{5B56680F-BB65-4FDC-8BD2-3D6D08AC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5F6"/>
  </w:style>
  <w:style w:type="paragraph" w:styleId="1">
    <w:name w:val="heading 1"/>
    <w:basedOn w:val="a"/>
    <w:next w:val="a"/>
    <w:link w:val="10"/>
    <w:uiPriority w:val="9"/>
    <w:qFormat/>
    <w:rsid w:val="00DD0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05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05F6"/>
    <w:pPr>
      <w:spacing w:after="100"/>
    </w:pPr>
    <w:rPr>
      <w:rFonts w:ascii="Times New Roman" w:hAnsi="Times New Roman"/>
      <w:color w:val="000000" w:themeColor="text1"/>
      <w:sz w:val="28"/>
    </w:rPr>
  </w:style>
  <w:style w:type="character" w:styleId="a3">
    <w:name w:val="Hyperlink"/>
    <w:basedOn w:val="a0"/>
    <w:uiPriority w:val="99"/>
    <w:unhideWhenUsed/>
    <w:rsid w:val="00DD05F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05F6"/>
    <w:pPr>
      <w:spacing w:after="100"/>
      <w:ind w:left="220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DD05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3280"/>
  </w:style>
  <w:style w:type="paragraph" w:styleId="a7">
    <w:name w:val="footer"/>
    <w:basedOn w:val="a"/>
    <w:link w:val="a8"/>
    <w:uiPriority w:val="99"/>
    <w:unhideWhenUsed/>
    <w:rsid w:val="00FD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7ABC-2322-4D02-A229-A49F31B0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отов</dc:creator>
  <cp:keywords/>
  <dc:description/>
  <cp:lastModifiedBy>Сергей Сотов</cp:lastModifiedBy>
  <cp:revision>17</cp:revision>
  <dcterms:created xsi:type="dcterms:W3CDTF">2020-10-23T17:22:00Z</dcterms:created>
  <dcterms:modified xsi:type="dcterms:W3CDTF">2020-12-04T16:15:00Z</dcterms:modified>
</cp:coreProperties>
</file>